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B2508" w14:textId="77777777" w:rsidR="0018112C" w:rsidRDefault="0018112C" w:rsidP="0018112C"/>
    <w:p w14:paraId="5AF0D4B4" w14:textId="2CC8BD83" w:rsidR="0018112C" w:rsidRDefault="0018112C" w:rsidP="0018112C">
      <w:pPr>
        <w:rPr>
          <w:b/>
        </w:rPr>
      </w:pPr>
      <w:r w:rsidRPr="009348B0">
        <w:t xml:space="preserve">Zadeva: </w:t>
      </w:r>
      <w:r w:rsidRPr="009348B0">
        <w:rPr>
          <w:b/>
        </w:rPr>
        <w:t>Prošnja za odobri</w:t>
      </w:r>
      <w:r>
        <w:rPr>
          <w:b/>
        </w:rPr>
        <w:t>tev jutranjega varstva za učenca</w:t>
      </w:r>
      <w:r w:rsidRPr="009348B0">
        <w:rPr>
          <w:b/>
        </w:rPr>
        <w:t xml:space="preserve"> 2. ali 3. razreda</w:t>
      </w:r>
    </w:p>
    <w:p w14:paraId="40B64CE6" w14:textId="77777777" w:rsidR="0018112C" w:rsidRPr="009348B0" w:rsidRDefault="0018112C" w:rsidP="0018112C"/>
    <w:p w14:paraId="2CB0F8A2" w14:textId="77777777" w:rsidR="0018112C" w:rsidRPr="009348B0" w:rsidRDefault="0018112C" w:rsidP="0018112C">
      <w:r w:rsidRPr="009348B0">
        <w:t>Naslov starša ali skrbnika</w:t>
      </w:r>
    </w:p>
    <w:p w14:paraId="1C3F39F8" w14:textId="77777777" w:rsidR="0018112C" w:rsidRPr="009348B0" w:rsidRDefault="0018112C" w:rsidP="0018112C">
      <w:r w:rsidRPr="009348B0">
        <w:t>____________________________</w:t>
      </w:r>
    </w:p>
    <w:p w14:paraId="409F8DC6" w14:textId="77777777" w:rsidR="0018112C" w:rsidRPr="009348B0" w:rsidRDefault="0018112C" w:rsidP="0018112C">
      <w:r w:rsidRPr="009348B0">
        <w:t>____________________________</w:t>
      </w:r>
    </w:p>
    <w:p w14:paraId="440EC4FD" w14:textId="77777777" w:rsidR="0018112C" w:rsidRDefault="0018112C" w:rsidP="0018112C">
      <w:pPr>
        <w:ind w:left="20"/>
      </w:pPr>
      <w:r w:rsidRPr="009348B0">
        <w:t>____________________________</w:t>
      </w:r>
    </w:p>
    <w:p w14:paraId="05A7F282" w14:textId="77777777" w:rsidR="0018112C" w:rsidRDefault="0018112C" w:rsidP="0018112C">
      <w:pPr>
        <w:ind w:left="20"/>
      </w:pPr>
    </w:p>
    <w:p w14:paraId="399DDE47" w14:textId="77777777" w:rsidR="0018112C" w:rsidRPr="009348B0" w:rsidRDefault="0018112C" w:rsidP="0018112C">
      <w:pPr>
        <w:ind w:left="20"/>
      </w:pPr>
    </w:p>
    <w:p w14:paraId="78652427" w14:textId="77777777" w:rsidR="0018112C" w:rsidRPr="009348B0" w:rsidRDefault="0018112C" w:rsidP="0018112C">
      <w:pPr>
        <w:spacing w:line="360" w:lineRule="auto"/>
      </w:pPr>
      <w:r w:rsidRPr="009348B0">
        <w:t>Podpisani starši/skrbniki učenca/</w:t>
      </w:r>
      <w:proofErr w:type="spellStart"/>
      <w:r w:rsidRPr="009348B0">
        <w:t>ke</w:t>
      </w:r>
      <w:proofErr w:type="spellEnd"/>
      <w:r w:rsidRPr="009348B0">
        <w:t xml:space="preserve"> ______________________________________________,</w:t>
      </w:r>
    </w:p>
    <w:p w14:paraId="5B28EE9E" w14:textId="77777777" w:rsidR="0018112C" w:rsidRPr="009348B0" w:rsidRDefault="0018112C" w:rsidP="0018112C">
      <w:pPr>
        <w:spacing w:line="360" w:lineRule="auto"/>
      </w:pPr>
      <w:r w:rsidRPr="009348B0">
        <w:t xml:space="preserve">iz _____________ razreda, prosimo, da mojemu otroku omogočite obiskovanje jutranjega </w:t>
      </w:r>
    </w:p>
    <w:p w14:paraId="4C570661" w14:textId="77777777" w:rsidR="0018112C" w:rsidRPr="009348B0" w:rsidRDefault="0018112C" w:rsidP="0018112C">
      <w:pPr>
        <w:spacing w:line="360" w:lineRule="auto"/>
      </w:pPr>
      <w:r w:rsidRPr="009348B0">
        <w:t>varstva. V šolo bo prihajal/a ob __________________uri.</w:t>
      </w:r>
    </w:p>
    <w:p w14:paraId="419C8F0E" w14:textId="77777777" w:rsidR="0018112C" w:rsidRPr="009348B0" w:rsidRDefault="0018112C" w:rsidP="0018112C">
      <w:pPr>
        <w:spacing w:line="277" w:lineRule="exact"/>
      </w:pPr>
    </w:p>
    <w:p w14:paraId="2E28E16E" w14:textId="77777777" w:rsidR="0018112C" w:rsidRPr="009348B0" w:rsidRDefault="0018112C" w:rsidP="0018112C">
      <w:pPr>
        <w:spacing w:line="277" w:lineRule="exact"/>
      </w:pPr>
      <w:r w:rsidRPr="009348B0">
        <w:t>Utemeljitev prošnje:</w:t>
      </w:r>
    </w:p>
    <w:p w14:paraId="715D0E87" w14:textId="77777777" w:rsidR="0018112C" w:rsidRPr="009348B0" w:rsidRDefault="0018112C" w:rsidP="0018112C">
      <w:pPr>
        <w:spacing w:line="360" w:lineRule="auto"/>
      </w:pPr>
      <w:r w:rsidRPr="009348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798EC" w14:textId="77777777" w:rsidR="0018112C" w:rsidRDefault="0018112C" w:rsidP="0018112C">
      <w:pPr>
        <w:spacing w:line="277" w:lineRule="exact"/>
      </w:pPr>
      <w:bookmarkStart w:id="0" w:name="_GoBack"/>
      <w:bookmarkEnd w:id="0"/>
    </w:p>
    <w:p w14:paraId="63325353" w14:textId="77777777" w:rsidR="0018112C" w:rsidRDefault="0018112C" w:rsidP="0018112C">
      <w:pPr>
        <w:spacing w:line="277" w:lineRule="exact"/>
      </w:pPr>
    </w:p>
    <w:p w14:paraId="1CB37CD5" w14:textId="77777777" w:rsidR="0018112C" w:rsidRPr="009348B0" w:rsidRDefault="0018112C" w:rsidP="0018112C">
      <w:pPr>
        <w:spacing w:line="277" w:lineRule="exact"/>
      </w:pPr>
      <w:r w:rsidRPr="009348B0">
        <w:t>Kraj in datum:__________________________</w:t>
      </w:r>
      <w:r w:rsidRPr="009348B0">
        <w:tab/>
      </w:r>
      <w:r w:rsidRPr="009348B0">
        <w:tab/>
        <w:t>Podpis:______________________</w:t>
      </w:r>
      <w:r w:rsidRPr="009348B0">
        <w:tab/>
      </w:r>
    </w:p>
    <w:p w14:paraId="203D5AE5" w14:textId="77777777" w:rsidR="001D759A" w:rsidRPr="00631640" w:rsidRDefault="001D759A" w:rsidP="00631640"/>
    <w:sectPr w:rsidR="001D759A" w:rsidRPr="00631640" w:rsidSect="00617F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295" w:left="1134" w:header="62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F50450" w16cex:dateUtc="2022-09-02T08:57:16.444Z"/>
  <w16cex:commentExtensible w16cex:durableId="7D14E822" w16cex:dateUtc="2022-09-02T09:31:36.605Z"/>
  <w16cex:commentExtensible w16cex:durableId="7BD9D9B4" w16cex:dateUtc="2022-09-02T09:43:42.962Z"/>
  <w16cex:commentExtensible w16cex:durableId="7F0252A5" w16cex:dateUtc="2022-09-02T09:47:47.819Z"/>
  <w16cex:commentExtensible w16cex:durableId="78C79893" w16cex:dateUtc="2022-09-02T10:19:07.671Z"/>
  <w16cex:commentExtensible w16cex:durableId="701C8EC1" w16cex:dateUtc="2022-09-05T08:06:38.564Z"/>
  <w16cex:commentExtensible w16cex:durableId="2FE87BD1" w16cex:dateUtc="2022-09-05T08:38:51.471Z"/>
  <w16cex:commentExtensible w16cex:durableId="388EF20A" w16cex:dateUtc="2022-09-05T08:57:41.8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C0E7" w14:textId="77777777" w:rsidR="003375DE" w:rsidRDefault="003375DE" w:rsidP="0041536E">
      <w:pPr>
        <w:spacing w:after="0" w:line="240" w:lineRule="auto"/>
      </w:pPr>
      <w:r>
        <w:separator/>
      </w:r>
    </w:p>
  </w:endnote>
  <w:endnote w:type="continuationSeparator" w:id="0">
    <w:p w14:paraId="40590A9A" w14:textId="77777777" w:rsidR="003375DE" w:rsidRDefault="003375DE" w:rsidP="0041536E">
      <w:pPr>
        <w:spacing w:after="0" w:line="240" w:lineRule="auto"/>
      </w:pPr>
      <w:r>
        <w:continuationSeparator/>
      </w:r>
    </w:p>
  </w:endnote>
  <w:endnote w:type="continuationNotice" w:id="1">
    <w:p w14:paraId="05299E43" w14:textId="77777777" w:rsidR="003375DE" w:rsidRDefault="00337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5928" w14:textId="77777777" w:rsidR="006B6335" w:rsidRDefault="006B633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653858"/>
      <w:docPartObj>
        <w:docPartGallery w:val="Page Numbers (Bottom of Page)"/>
        <w:docPartUnique/>
      </w:docPartObj>
    </w:sdtPr>
    <w:sdtEndPr/>
    <w:sdtContent>
      <w:p w14:paraId="433C4E8E" w14:textId="1D0C2312" w:rsidR="006B6335" w:rsidRDefault="006B633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B9E648A" w14:textId="77777777" w:rsidR="006B6335" w:rsidRDefault="006B633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11D2" w14:textId="1F1AFA94" w:rsidR="006B6335" w:rsidRDefault="006B6335" w:rsidP="005E028C">
    <w:pPr>
      <w:pStyle w:val="Glava"/>
      <w:rPr>
        <w:b/>
        <w:color w:val="1F4E79" w:themeColor="accent1" w:themeShade="80"/>
        <w:sz w:val="18"/>
        <w:szCs w:val="18"/>
      </w:rPr>
    </w:pPr>
    <w:bookmarkStart w:id="1" w:name="_Hlk113387815"/>
    <w:bookmarkStart w:id="2" w:name="_Hlk113387816"/>
    <w:r w:rsidRPr="00CB71F2">
      <w:rPr>
        <w:bCs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58244" behindDoc="0" locked="0" layoutInCell="1" allowOverlap="1" wp14:anchorId="0EACFF80" wp14:editId="19A081DB">
          <wp:simplePos x="0" y="0"/>
          <wp:positionH relativeFrom="margin">
            <wp:posOffset>5264150</wp:posOffset>
          </wp:positionH>
          <wp:positionV relativeFrom="paragraph">
            <wp:posOffset>107315</wp:posOffset>
          </wp:positionV>
          <wp:extent cx="683895" cy="683895"/>
          <wp:effectExtent l="0" t="0" r="1905" b="190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dravas-150x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516A85" w14:textId="4722DA3C" w:rsidR="006B6335" w:rsidRPr="00CB71F2" w:rsidRDefault="006B6335" w:rsidP="005E028C">
    <w:pPr>
      <w:pStyle w:val="Glava"/>
      <w:rPr>
        <w:bCs/>
        <w:color w:val="1F4E79" w:themeColor="accent1" w:themeShade="80"/>
        <w:sz w:val="18"/>
        <w:szCs w:val="18"/>
      </w:rPr>
    </w:pPr>
    <w:r w:rsidRPr="00CB71F2">
      <w:rPr>
        <w:bCs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58243" behindDoc="0" locked="0" layoutInCell="1" allowOverlap="1" wp14:anchorId="2FDFA105" wp14:editId="31310CFE">
          <wp:simplePos x="0" y="0"/>
          <wp:positionH relativeFrom="column">
            <wp:posOffset>4034155</wp:posOffset>
          </wp:positionH>
          <wp:positionV relativeFrom="paragraph">
            <wp:posOffset>-2540</wp:posOffset>
          </wp:positionV>
          <wp:extent cx="973455" cy="5397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zdna_sol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1F2">
      <w:rPr>
        <w:bCs/>
        <w:noProof/>
        <w:color w:val="1F4E79" w:themeColor="accent1" w:themeShade="80"/>
        <w:sz w:val="18"/>
        <w:szCs w:val="18"/>
      </w:rPr>
      <w:drawing>
        <wp:anchor distT="0" distB="0" distL="114300" distR="114300" simplePos="0" relativeHeight="251658242" behindDoc="0" locked="0" layoutInCell="1" allowOverlap="1" wp14:anchorId="41CC2D63" wp14:editId="50F602E2">
          <wp:simplePos x="0" y="0"/>
          <wp:positionH relativeFrom="margin">
            <wp:posOffset>3087370</wp:posOffset>
          </wp:positionH>
          <wp:positionV relativeFrom="paragraph">
            <wp:posOffset>30480</wp:posOffset>
          </wp:positionV>
          <wp:extent cx="638175" cy="611505"/>
          <wp:effectExtent l="0" t="0" r="9525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Unesco Clan_50m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1F2">
      <w:rPr>
        <w:bCs/>
        <w:color w:val="1F4E79" w:themeColor="accent1" w:themeShade="80"/>
        <w:sz w:val="18"/>
        <w:szCs w:val="18"/>
      </w:rPr>
      <w:t>OSNOVNA ŠOLA TONETA ČUFARJA JESENICE</w:t>
    </w:r>
  </w:p>
  <w:p w14:paraId="7D706AE5" w14:textId="77777777" w:rsidR="006B6335" w:rsidRPr="00A01196" w:rsidRDefault="006B6335" w:rsidP="005E028C">
    <w:pPr>
      <w:pStyle w:val="Noga"/>
      <w:rPr>
        <w:color w:val="1F4E79" w:themeColor="accent1" w:themeShade="80"/>
        <w:sz w:val="18"/>
        <w:szCs w:val="18"/>
      </w:rPr>
    </w:pPr>
    <w:r w:rsidRPr="00A01196">
      <w:rPr>
        <w:color w:val="1F4E79" w:themeColor="accent1" w:themeShade="80"/>
        <w:sz w:val="18"/>
        <w:szCs w:val="18"/>
      </w:rPr>
      <w:t>Cesta Cirila Tavčarja 21, 4270 Jesenice</w:t>
    </w:r>
  </w:p>
  <w:p w14:paraId="5CC1D9B0" w14:textId="77777777" w:rsidR="006B6335" w:rsidRPr="00A01196" w:rsidRDefault="006B6335" w:rsidP="005E028C">
    <w:pPr>
      <w:pStyle w:val="Glava"/>
      <w:rPr>
        <w:color w:val="1F4E79" w:themeColor="accent1" w:themeShade="80"/>
        <w:sz w:val="18"/>
        <w:szCs w:val="18"/>
      </w:rPr>
    </w:pPr>
    <w:r w:rsidRPr="00A01196">
      <w:rPr>
        <w:color w:val="1F4E79" w:themeColor="accent1" w:themeShade="80"/>
        <w:sz w:val="18"/>
        <w:szCs w:val="18"/>
      </w:rPr>
      <w:t>Tel.: 04 58 33 250</w:t>
    </w:r>
  </w:p>
  <w:p w14:paraId="13C91094" w14:textId="77777777" w:rsidR="006B6335" w:rsidRPr="00A01196" w:rsidRDefault="006B6335" w:rsidP="005E028C">
    <w:pPr>
      <w:pStyle w:val="Glava"/>
      <w:rPr>
        <w:color w:val="1F4E79" w:themeColor="accent1" w:themeShade="80"/>
        <w:sz w:val="18"/>
        <w:szCs w:val="18"/>
      </w:rPr>
    </w:pPr>
    <w:r w:rsidRPr="00A01196">
      <w:rPr>
        <w:color w:val="1F4E79" w:themeColor="accent1" w:themeShade="80"/>
        <w:sz w:val="18"/>
        <w:szCs w:val="18"/>
      </w:rPr>
      <w:t xml:space="preserve">E-naslov: </w:t>
    </w:r>
    <w:hyperlink r:id="rId4" w:history="1">
      <w:r w:rsidRPr="00A01196">
        <w:rPr>
          <w:rStyle w:val="Hiperpovezava"/>
          <w:color w:val="1F4E79" w:themeColor="accent1" w:themeShade="80"/>
          <w:sz w:val="18"/>
          <w:szCs w:val="18"/>
        </w:rPr>
        <w:t>os-tone.cufar@guest.arnes.si</w:t>
      </w:r>
    </w:hyperlink>
  </w:p>
  <w:p w14:paraId="75252B91" w14:textId="0719979C" w:rsidR="006B6335" w:rsidRPr="005E028C" w:rsidRDefault="006B6335" w:rsidP="005E028C">
    <w:pPr>
      <w:pStyle w:val="Glava"/>
      <w:rPr>
        <w:color w:val="1F4E79" w:themeColor="accent1" w:themeShade="80"/>
        <w:sz w:val="18"/>
        <w:szCs w:val="18"/>
        <w:u w:val="single"/>
      </w:rPr>
    </w:pPr>
    <w:r w:rsidRPr="00A01196">
      <w:rPr>
        <w:color w:val="1F4E79" w:themeColor="accent1" w:themeShade="80"/>
        <w:sz w:val="18"/>
        <w:szCs w:val="18"/>
      </w:rPr>
      <w:t xml:space="preserve">Spletna stran: </w:t>
    </w:r>
    <w:hyperlink r:id="rId5" w:history="1">
      <w:r w:rsidRPr="00A01196">
        <w:rPr>
          <w:rStyle w:val="Hiperpovezava"/>
          <w:color w:val="1F4E79" w:themeColor="accent1" w:themeShade="80"/>
          <w:sz w:val="18"/>
          <w:szCs w:val="18"/>
        </w:rPr>
        <w:t>www.tonecufar.si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83D1" w14:textId="77777777" w:rsidR="003375DE" w:rsidRDefault="003375DE" w:rsidP="0041536E">
      <w:pPr>
        <w:spacing w:after="0" w:line="240" w:lineRule="auto"/>
      </w:pPr>
      <w:r>
        <w:separator/>
      </w:r>
    </w:p>
  </w:footnote>
  <w:footnote w:type="continuationSeparator" w:id="0">
    <w:p w14:paraId="5518D230" w14:textId="77777777" w:rsidR="003375DE" w:rsidRDefault="003375DE" w:rsidP="0041536E">
      <w:pPr>
        <w:spacing w:after="0" w:line="240" w:lineRule="auto"/>
      </w:pPr>
      <w:r>
        <w:continuationSeparator/>
      </w:r>
    </w:p>
  </w:footnote>
  <w:footnote w:type="continuationNotice" w:id="1">
    <w:p w14:paraId="403CEBCA" w14:textId="77777777" w:rsidR="003375DE" w:rsidRDefault="00337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F95D" w14:textId="77777777" w:rsidR="006B6335" w:rsidRDefault="006B633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FCF8" w14:textId="7F185069" w:rsidR="006B6335" w:rsidRDefault="006B6335" w:rsidP="005E028C">
    <w:pPr>
      <w:pStyle w:val="Glava"/>
      <w:jc w:val="center"/>
    </w:pPr>
    <w:r>
      <w:t>Letni delovni načrt 2022/23</w:t>
    </w:r>
  </w:p>
  <w:p w14:paraId="5BC33E84" w14:textId="07AC9933" w:rsidR="006B6335" w:rsidRPr="00C075C8" w:rsidRDefault="006B6335" w:rsidP="00E47CA5">
    <w:pPr>
      <w:pStyle w:val="Glava"/>
      <w:jc w:val="center"/>
      <w:rPr>
        <w:rFonts w:cstheme="minorHAns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0EB1" w14:textId="545B1A8C" w:rsidR="006B6335" w:rsidRDefault="006B6335" w:rsidP="00EA6AF6">
    <w:pPr>
      <w:pStyle w:val="Glava"/>
      <w:tabs>
        <w:tab w:val="clear" w:pos="4536"/>
        <w:tab w:val="clear" w:pos="9072"/>
        <w:tab w:val="right" w:pos="1733"/>
      </w:tabs>
    </w:pPr>
    <w:r w:rsidRPr="002615D9"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839A2C" wp14:editId="40BE7655">
              <wp:simplePos x="0" y="0"/>
              <wp:positionH relativeFrom="margin">
                <wp:posOffset>948055</wp:posOffset>
              </wp:positionH>
              <wp:positionV relativeFrom="paragraph">
                <wp:posOffset>-118110</wp:posOffset>
              </wp:positionV>
              <wp:extent cx="3848100" cy="1000125"/>
              <wp:effectExtent l="0" t="0" r="0" b="952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F4BDC" w14:textId="77777777" w:rsidR="006B6335" w:rsidRPr="002520F0" w:rsidRDefault="006B6335" w:rsidP="00957758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37"/>
                              <w:szCs w:val="37"/>
                            </w:rPr>
                          </w:pPr>
                          <w:r w:rsidRPr="002520F0">
                            <w:rPr>
                              <w:color w:val="1F4E79" w:themeColor="accent1" w:themeShade="80"/>
                              <w:sz w:val="37"/>
                              <w:szCs w:val="37"/>
                            </w:rPr>
                            <w:t xml:space="preserve">OSNOVNA ŠOLA </w:t>
                          </w:r>
                        </w:p>
                        <w:p w14:paraId="7C8DF449" w14:textId="77777777" w:rsidR="006B6335" w:rsidRPr="002520F0" w:rsidRDefault="006B6335" w:rsidP="00957758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37"/>
                              <w:szCs w:val="37"/>
                            </w:rPr>
                          </w:pPr>
                          <w:r w:rsidRPr="002520F0">
                            <w:rPr>
                              <w:color w:val="1F4E79" w:themeColor="accent1" w:themeShade="80"/>
                              <w:sz w:val="37"/>
                              <w:szCs w:val="37"/>
                            </w:rPr>
                            <w:t>TONETA ČUFARJA</w:t>
                          </w:r>
                        </w:p>
                        <w:p w14:paraId="6CE18BA7" w14:textId="77777777" w:rsidR="006B6335" w:rsidRPr="002520F0" w:rsidRDefault="006B6335" w:rsidP="00957758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37"/>
                              <w:szCs w:val="37"/>
                            </w:rPr>
                          </w:pPr>
                          <w:r w:rsidRPr="002520F0">
                            <w:rPr>
                              <w:color w:val="1F4E79" w:themeColor="accent1" w:themeShade="80"/>
                              <w:sz w:val="37"/>
                              <w:szCs w:val="37"/>
                            </w:rPr>
                            <w:t>JESEN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39A2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74.65pt;margin-top:-9.3pt;width:303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" stroked="f">
              <v:textbox>
                <w:txbxContent>
                  <w:p w14:paraId="267F4BDC" w14:textId="77777777" w:rsidR="006B6335" w:rsidRPr="002520F0" w:rsidRDefault="006B6335" w:rsidP="00957758">
                    <w:pPr>
                      <w:spacing w:after="0" w:line="240" w:lineRule="auto"/>
                      <w:rPr>
                        <w:color w:val="1F4E79" w:themeColor="accent1" w:themeShade="80"/>
                        <w:sz w:val="37"/>
                        <w:szCs w:val="37"/>
                      </w:rPr>
                    </w:pPr>
                    <w:r w:rsidRPr="002520F0">
                      <w:rPr>
                        <w:color w:val="1F4E79" w:themeColor="accent1" w:themeShade="80"/>
                        <w:sz w:val="37"/>
                        <w:szCs w:val="37"/>
                      </w:rPr>
                      <w:t xml:space="preserve">OSNOVNA ŠOLA </w:t>
                    </w:r>
                  </w:p>
                  <w:p w14:paraId="7C8DF449" w14:textId="77777777" w:rsidR="006B6335" w:rsidRPr="002520F0" w:rsidRDefault="006B6335" w:rsidP="00957758">
                    <w:pPr>
                      <w:spacing w:after="0" w:line="240" w:lineRule="auto"/>
                      <w:rPr>
                        <w:color w:val="1F4E79" w:themeColor="accent1" w:themeShade="80"/>
                        <w:sz w:val="37"/>
                        <w:szCs w:val="37"/>
                      </w:rPr>
                    </w:pPr>
                    <w:r w:rsidRPr="002520F0">
                      <w:rPr>
                        <w:color w:val="1F4E79" w:themeColor="accent1" w:themeShade="80"/>
                        <w:sz w:val="37"/>
                        <w:szCs w:val="37"/>
                      </w:rPr>
                      <w:t>TONETA ČUFARJA</w:t>
                    </w:r>
                  </w:p>
                  <w:p w14:paraId="6CE18BA7" w14:textId="77777777" w:rsidR="006B6335" w:rsidRPr="002520F0" w:rsidRDefault="006B6335" w:rsidP="00957758">
                    <w:pPr>
                      <w:spacing w:after="0" w:line="240" w:lineRule="auto"/>
                      <w:rPr>
                        <w:color w:val="1F4E79" w:themeColor="accent1" w:themeShade="80"/>
                        <w:sz w:val="37"/>
                        <w:szCs w:val="37"/>
                      </w:rPr>
                    </w:pPr>
                    <w:r w:rsidRPr="002520F0">
                      <w:rPr>
                        <w:color w:val="1F4E79" w:themeColor="accent1" w:themeShade="80"/>
                        <w:sz w:val="37"/>
                        <w:szCs w:val="37"/>
                      </w:rPr>
                      <w:t>JESEN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65CE6761" wp14:editId="3A60DF89">
          <wp:simplePos x="0" y="0"/>
          <wp:positionH relativeFrom="margin">
            <wp:posOffset>0</wp:posOffset>
          </wp:positionH>
          <wp:positionV relativeFrom="paragraph">
            <wp:posOffset>-98425</wp:posOffset>
          </wp:positionV>
          <wp:extent cx="824865" cy="1007745"/>
          <wp:effectExtent l="0" t="0" r="0" b="0"/>
          <wp:wrapTopAndBottom/>
          <wp:docPr id="18" name="Slika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32FC"/>
    <w:multiLevelType w:val="hybridMultilevel"/>
    <w:tmpl w:val="7284C7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6E8"/>
    <w:multiLevelType w:val="hybridMultilevel"/>
    <w:tmpl w:val="F76EE7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C69"/>
    <w:multiLevelType w:val="hybridMultilevel"/>
    <w:tmpl w:val="21C4A0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6D06"/>
    <w:multiLevelType w:val="hybridMultilevel"/>
    <w:tmpl w:val="6B6A5B48"/>
    <w:lvl w:ilvl="0" w:tplc="6B38D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39A2"/>
    <w:multiLevelType w:val="hybridMultilevel"/>
    <w:tmpl w:val="62A6DB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7587"/>
    <w:multiLevelType w:val="hybridMultilevel"/>
    <w:tmpl w:val="18B41A18"/>
    <w:lvl w:ilvl="0" w:tplc="8D3E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62EF"/>
    <w:multiLevelType w:val="hybridMultilevel"/>
    <w:tmpl w:val="8A3C8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0119"/>
    <w:multiLevelType w:val="hybridMultilevel"/>
    <w:tmpl w:val="2AA8C04A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0BD1DF1"/>
    <w:multiLevelType w:val="hybridMultilevel"/>
    <w:tmpl w:val="99DC0D42"/>
    <w:lvl w:ilvl="0" w:tplc="D7684578">
      <w:start w:val="1"/>
      <w:numFmt w:val="bullet"/>
      <w:lvlText w:val=""/>
      <w:lvlJc w:val="left"/>
      <w:pPr>
        <w:ind w:left="84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BA2A430">
      <w:start w:val="1"/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36CC8138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CA5A7CE6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E0AEF3E6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81AE854C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13C00C2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35F8DF0A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4740B92E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9" w15:restartNumberingAfterBreak="0">
    <w:nsid w:val="23A31D8E"/>
    <w:multiLevelType w:val="hybridMultilevel"/>
    <w:tmpl w:val="DD489276"/>
    <w:lvl w:ilvl="0" w:tplc="31A03014">
      <w:start w:val="1"/>
      <w:numFmt w:val="decimal"/>
      <w:lvlText w:val="%1."/>
      <w:lvlJc w:val="left"/>
      <w:pPr>
        <w:ind w:left="720" w:hanging="360"/>
      </w:pPr>
    </w:lvl>
    <w:lvl w:ilvl="1" w:tplc="BA9A3C72">
      <w:start w:val="1"/>
      <w:numFmt w:val="lowerLetter"/>
      <w:lvlText w:val="%2."/>
      <w:lvlJc w:val="left"/>
      <w:pPr>
        <w:ind w:left="1440" w:hanging="360"/>
      </w:pPr>
    </w:lvl>
    <w:lvl w:ilvl="2" w:tplc="5F8C188E">
      <w:start w:val="1"/>
      <w:numFmt w:val="lowerRoman"/>
      <w:lvlText w:val="%3."/>
      <w:lvlJc w:val="right"/>
      <w:pPr>
        <w:ind w:left="2160" w:hanging="180"/>
      </w:pPr>
    </w:lvl>
    <w:lvl w:ilvl="3" w:tplc="42F88258">
      <w:start w:val="1"/>
      <w:numFmt w:val="decimal"/>
      <w:lvlText w:val="%4."/>
      <w:lvlJc w:val="left"/>
      <w:pPr>
        <w:ind w:left="2880" w:hanging="360"/>
      </w:pPr>
    </w:lvl>
    <w:lvl w:ilvl="4" w:tplc="DAF45A6C">
      <w:start w:val="1"/>
      <w:numFmt w:val="lowerLetter"/>
      <w:lvlText w:val="%5."/>
      <w:lvlJc w:val="left"/>
      <w:pPr>
        <w:ind w:left="3600" w:hanging="360"/>
      </w:pPr>
    </w:lvl>
    <w:lvl w:ilvl="5" w:tplc="44806D36">
      <w:start w:val="1"/>
      <w:numFmt w:val="lowerRoman"/>
      <w:lvlText w:val="%6."/>
      <w:lvlJc w:val="right"/>
      <w:pPr>
        <w:ind w:left="4320" w:hanging="180"/>
      </w:pPr>
    </w:lvl>
    <w:lvl w:ilvl="6" w:tplc="451E193C">
      <w:start w:val="1"/>
      <w:numFmt w:val="decimal"/>
      <w:lvlText w:val="%7."/>
      <w:lvlJc w:val="left"/>
      <w:pPr>
        <w:ind w:left="5040" w:hanging="360"/>
      </w:pPr>
    </w:lvl>
    <w:lvl w:ilvl="7" w:tplc="856C1F9A">
      <w:start w:val="1"/>
      <w:numFmt w:val="lowerLetter"/>
      <w:lvlText w:val="%8."/>
      <w:lvlJc w:val="left"/>
      <w:pPr>
        <w:ind w:left="5760" w:hanging="360"/>
      </w:pPr>
    </w:lvl>
    <w:lvl w:ilvl="8" w:tplc="D69E16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65AB"/>
    <w:multiLevelType w:val="hybridMultilevel"/>
    <w:tmpl w:val="5C6C1CE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D085D"/>
    <w:multiLevelType w:val="hybridMultilevel"/>
    <w:tmpl w:val="FD8202C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57DAB"/>
    <w:multiLevelType w:val="hybridMultilevel"/>
    <w:tmpl w:val="BAD02F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F3295"/>
    <w:multiLevelType w:val="hybridMultilevel"/>
    <w:tmpl w:val="8166A1D4"/>
    <w:lvl w:ilvl="0" w:tplc="0424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2B8A50F5"/>
    <w:multiLevelType w:val="hybridMultilevel"/>
    <w:tmpl w:val="BBE829B6"/>
    <w:lvl w:ilvl="0" w:tplc="7FE029FA">
      <w:start w:val="1"/>
      <w:numFmt w:val="decimal"/>
      <w:lvlText w:val="%1."/>
      <w:lvlJc w:val="left"/>
      <w:pPr>
        <w:ind w:left="720" w:hanging="360"/>
      </w:pPr>
    </w:lvl>
    <w:lvl w:ilvl="1" w:tplc="CBBEB4DE">
      <w:start w:val="1"/>
      <w:numFmt w:val="lowerLetter"/>
      <w:lvlText w:val="%2."/>
      <w:lvlJc w:val="left"/>
      <w:pPr>
        <w:ind w:left="1440" w:hanging="360"/>
      </w:pPr>
    </w:lvl>
    <w:lvl w:ilvl="2" w:tplc="2FB0019C">
      <w:start w:val="1"/>
      <w:numFmt w:val="lowerRoman"/>
      <w:lvlText w:val="%3."/>
      <w:lvlJc w:val="right"/>
      <w:pPr>
        <w:ind w:left="2160" w:hanging="180"/>
      </w:pPr>
    </w:lvl>
    <w:lvl w:ilvl="3" w:tplc="01E2A5DE">
      <w:start w:val="1"/>
      <w:numFmt w:val="decimal"/>
      <w:lvlText w:val="%4."/>
      <w:lvlJc w:val="left"/>
      <w:pPr>
        <w:ind w:left="2880" w:hanging="360"/>
      </w:pPr>
    </w:lvl>
    <w:lvl w:ilvl="4" w:tplc="B1382D4C">
      <w:start w:val="1"/>
      <w:numFmt w:val="lowerLetter"/>
      <w:lvlText w:val="%5."/>
      <w:lvlJc w:val="left"/>
      <w:pPr>
        <w:ind w:left="3600" w:hanging="360"/>
      </w:pPr>
    </w:lvl>
    <w:lvl w:ilvl="5" w:tplc="463E3A28">
      <w:start w:val="1"/>
      <w:numFmt w:val="lowerRoman"/>
      <w:lvlText w:val="%6."/>
      <w:lvlJc w:val="right"/>
      <w:pPr>
        <w:ind w:left="4320" w:hanging="180"/>
      </w:pPr>
    </w:lvl>
    <w:lvl w:ilvl="6" w:tplc="98DA635E">
      <w:start w:val="1"/>
      <w:numFmt w:val="decimal"/>
      <w:lvlText w:val="%7."/>
      <w:lvlJc w:val="left"/>
      <w:pPr>
        <w:ind w:left="5040" w:hanging="360"/>
      </w:pPr>
    </w:lvl>
    <w:lvl w:ilvl="7" w:tplc="824C195E">
      <w:start w:val="1"/>
      <w:numFmt w:val="lowerLetter"/>
      <w:lvlText w:val="%8."/>
      <w:lvlJc w:val="left"/>
      <w:pPr>
        <w:ind w:left="5760" w:hanging="360"/>
      </w:pPr>
    </w:lvl>
    <w:lvl w:ilvl="8" w:tplc="757A3D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2197A"/>
    <w:multiLevelType w:val="hybridMultilevel"/>
    <w:tmpl w:val="A1C6DB1A"/>
    <w:lvl w:ilvl="0" w:tplc="F092AAEC">
      <w:start w:val="1"/>
      <w:numFmt w:val="decimal"/>
      <w:lvlText w:val="%1."/>
      <w:lvlJc w:val="left"/>
      <w:pPr>
        <w:ind w:left="720" w:hanging="360"/>
      </w:pPr>
    </w:lvl>
    <w:lvl w:ilvl="1" w:tplc="CAA0F7C4">
      <w:start w:val="1"/>
      <w:numFmt w:val="lowerLetter"/>
      <w:lvlText w:val="%2."/>
      <w:lvlJc w:val="left"/>
      <w:pPr>
        <w:ind w:left="1440" w:hanging="360"/>
      </w:pPr>
    </w:lvl>
    <w:lvl w:ilvl="2" w:tplc="D0C6B238">
      <w:start w:val="1"/>
      <w:numFmt w:val="lowerRoman"/>
      <w:lvlText w:val="%3."/>
      <w:lvlJc w:val="right"/>
      <w:pPr>
        <w:ind w:left="2160" w:hanging="180"/>
      </w:pPr>
    </w:lvl>
    <w:lvl w:ilvl="3" w:tplc="89A863D8">
      <w:start w:val="1"/>
      <w:numFmt w:val="decimal"/>
      <w:lvlText w:val="%4."/>
      <w:lvlJc w:val="left"/>
      <w:pPr>
        <w:ind w:left="2880" w:hanging="360"/>
      </w:pPr>
    </w:lvl>
    <w:lvl w:ilvl="4" w:tplc="C91855FA">
      <w:start w:val="1"/>
      <w:numFmt w:val="lowerLetter"/>
      <w:lvlText w:val="%5."/>
      <w:lvlJc w:val="left"/>
      <w:pPr>
        <w:ind w:left="3600" w:hanging="360"/>
      </w:pPr>
    </w:lvl>
    <w:lvl w:ilvl="5" w:tplc="A8869A50">
      <w:start w:val="1"/>
      <w:numFmt w:val="lowerRoman"/>
      <w:lvlText w:val="%6."/>
      <w:lvlJc w:val="right"/>
      <w:pPr>
        <w:ind w:left="4320" w:hanging="180"/>
      </w:pPr>
    </w:lvl>
    <w:lvl w:ilvl="6" w:tplc="54500AB6">
      <w:start w:val="1"/>
      <w:numFmt w:val="decimal"/>
      <w:lvlText w:val="%7."/>
      <w:lvlJc w:val="left"/>
      <w:pPr>
        <w:ind w:left="5040" w:hanging="360"/>
      </w:pPr>
    </w:lvl>
    <w:lvl w:ilvl="7" w:tplc="55F6462A">
      <w:start w:val="1"/>
      <w:numFmt w:val="lowerLetter"/>
      <w:lvlText w:val="%8."/>
      <w:lvlJc w:val="left"/>
      <w:pPr>
        <w:ind w:left="5760" w:hanging="360"/>
      </w:pPr>
    </w:lvl>
    <w:lvl w:ilvl="8" w:tplc="3634C8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A47C"/>
    <w:multiLevelType w:val="hybridMultilevel"/>
    <w:tmpl w:val="E296538C"/>
    <w:lvl w:ilvl="0" w:tplc="B8D8CB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9AB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C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02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8C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23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1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0F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D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D5B84"/>
    <w:multiLevelType w:val="multilevel"/>
    <w:tmpl w:val="45A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A3DFF"/>
    <w:multiLevelType w:val="hybridMultilevel"/>
    <w:tmpl w:val="4A4E0CFA"/>
    <w:lvl w:ilvl="0" w:tplc="4472386E">
      <w:start w:val="1"/>
      <w:numFmt w:val="bullet"/>
      <w:lvlText w:val=""/>
      <w:lvlJc w:val="left"/>
      <w:pPr>
        <w:ind w:left="79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419EC2A4">
      <w:start w:val="1"/>
      <w:numFmt w:val="bullet"/>
      <w:lvlText w:val="•"/>
      <w:lvlJc w:val="left"/>
      <w:pPr>
        <w:ind w:left="1664" w:hanging="361"/>
      </w:pPr>
      <w:rPr>
        <w:rFonts w:hint="default"/>
      </w:rPr>
    </w:lvl>
    <w:lvl w:ilvl="2" w:tplc="95F07D2A">
      <w:start w:val="1"/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28026172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plc="C896D9F6">
      <w:start w:val="1"/>
      <w:numFmt w:val="bullet"/>
      <w:lvlText w:val="•"/>
      <w:lvlJc w:val="left"/>
      <w:pPr>
        <w:ind w:left="4256" w:hanging="361"/>
      </w:pPr>
      <w:rPr>
        <w:rFonts w:hint="default"/>
      </w:rPr>
    </w:lvl>
    <w:lvl w:ilvl="5" w:tplc="6088A034">
      <w:start w:val="1"/>
      <w:numFmt w:val="bullet"/>
      <w:lvlText w:val="•"/>
      <w:lvlJc w:val="left"/>
      <w:pPr>
        <w:ind w:left="5120" w:hanging="361"/>
      </w:pPr>
      <w:rPr>
        <w:rFonts w:hint="default"/>
      </w:rPr>
    </w:lvl>
    <w:lvl w:ilvl="6" w:tplc="7580327C">
      <w:start w:val="1"/>
      <w:numFmt w:val="bullet"/>
      <w:lvlText w:val="•"/>
      <w:lvlJc w:val="left"/>
      <w:pPr>
        <w:ind w:left="5984" w:hanging="361"/>
      </w:pPr>
      <w:rPr>
        <w:rFonts w:hint="default"/>
      </w:rPr>
    </w:lvl>
    <w:lvl w:ilvl="7" w:tplc="152445A2">
      <w:start w:val="1"/>
      <w:numFmt w:val="bullet"/>
      <w:lvlText w:val="•"/>
      <w:lvlJc w:val="left"/>
      <w:pPr>
        <w:ind w:left="6848" w:hanging="361"/>
      </w:pPr>
      <w:rPr>
        <w:rFonts w:hint="default"/>
      </w:rPr>
    </w:lvl>
    <w:lvl w:ilvl="8" w:tplc="CD303F5C">
      <w:start w:val="1"/>
      <w:numFmt w:val="bullet"/>
      <w:lvlText w:val="•"/>
      <w:lvlJc w:val="left"/>
      <w:pPr>
        <w:ind w:left="7712" w:hanging="361"/>
      </w:pPr>
      <w:rPr>
        <w:rFonts w:hint="default"/>
      </w:rPr>
    </w:lvl>
  </w:abstractNum>
  <w:abstractNum w:abstractNumId="19" w15:restartNumberingAfterBreak="0">
    <w:nsid w:val="3CF53952"/>
    <w:multiLevelType w:val="hybridMultilevel"/>
    <w:tmpl w:val="7F00906C"/>
    <w:lvl w:ilvl="0" w:tplc="8D3E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426"/>
    <w:multiLevelType w:val="hybridMultilevel"/>
    <w:tmpl w:val="2DE07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85F13"/>
    <w:multiLevelType w:val="multilevel"/>
    <w:tmpl w:val="27DCA3B8"/>
    <w:lvl w:ilvl="0">
      <w:start w:val="11"/>
      <w:numFmt w:val="decimal"/>
      <w:lvlText w:val="%1"/>
      <w:lvlJc w:val="left"/>
      <w:pPr>
        <w:ind w:left="658" w:hanging="432"/>
      </w:pPr>
      <w:rPr>
        <w:rFonts w:hint="default"/>
        <w:w w:val="99"/>
        <w:highlight w:val="lightGray"/>
      </w:rPr>
    </w:lvl>
    <w:lvl w:ilvl="1">
      <w:start w:val="1"/>
      <w:numFmt w:val="decimal"/>
      <w:lvlText w:val="%1.%2"/>
      <w:lvlJc w:val="left"/>
      <w:pPr>
        <w:ind w:left="226" w:hanging="576"/>
      </w:pPr>
      <w:rPr>
        <w:rFonts w:ascii="Times New Roman" w:eastAsia="Times New Roman" w:hAnsi="Times New Roman" w:hint="default"/>
        <w:b/>
        <w:bCs/>
        <w:color w:val="365F91"/>
        <w:spacing w:val="-24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15" w:hanging="359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7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5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2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07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359"/>
      </w:pPr>
      <w:rPr>
        <w:rFonts w:hint="default"/>
      </w:rPr>
    </w:lvl>
  </w:abstractNum>
  <w:abstractNum w:abstractNumId="22" w15:restartNumberingAfterBreak="0">
    <w:nsid w:val="5672F21A"/>
    <w:multiLevelType w:val="hybridMultilevel"/>
    <w:tmpl w:val="CB7AC3CE"/>
    <w:lvl w:ilvl="0" w:tplc="2D2681BE">
      <w:start w:val="1"/>
      <w:numFmt w:val="decimal"/>
      <w:lvlText w:val="%1."/>
      <w:lvlJc w:val="left"/>
      <w:pPr>
        <w:ind w:left="720" w:hanging="360"/>
      </w:pPr>
    </w:lvl>
    <w:lvl w:ilvl="1" w:tplc="EDA8C982">
      <w:start w:val="1"/>
      <w:numFmt w:val="lowerLetter"/>
      <w:lvlText w:val="%2."/>
      <w:lvlJc w:val="left"/>
      <w:pPr>
        <w:ind w:left="1440" w:hanging="360"/>
      </w:pPr>
    </w:lvl>
    <w:lvl w:ilvl="2" w:tplc="19CE4FB6">
      <w:start w:val="1"/>
      <w:numFmt w:val="lowerRoman"/>
      <w:lvlText w:val="%3."/>
      <w:lvlJc w:val="right"/>
      <w:pPr>
        <w:ind w:left="2160" w:hanging="180"/>
      </w:pPr>
    </w:lvl>
    <w:lvl w:ilvl="3" w:tplc="8892A89A">
      <w:start w:val="1"/>
      <w:numFmt w:val="decimal"/>
      <w:lvlText w:val="%4."/>
      <w:lvlJc w:val="left"/>
      <w:pPr>
        <w:ind w:left="2880" w:hanging="360"/>
      </w:pPr>
    </w:lvl>
    <w:lvl w:ilvl="4" w:tplc="8968FB26">
      <w:start w:val="1"/>
      <w:numFmt w:val="lowerLetter"/>
      <w:lvlText w:val="%5."/>
      <w:lvlJc w:val="left"/>
      <w:pPr>
        <w:ind w:left="3600" w:hanging="360"/>
      </w:pPr>
    </w:lvl>
    <w:lvl w:ilvl="5" w:tplc="A27CFA44">
      <w:start w:val="1"/>
      <w:numFmt w:val="lowerRoman"/>
      <w:lvlText w:val="%6."/>
      <w:lvlJc w:val="right"/>
      <w:pPr>
        <w:ind w:left="4320" w:hanging="180"/>
      </w:pPr>
    </w:lvl>
    <w:lvl w:ilvl="6" w:tplc="C41E367A">
      <w:start w:val="1"/>
      <w:numFmt w:val="decimal"/>
      <w:lvlText w:val="%7."/>
      <w:lvlJc w:val="left"/>
      <w:pPr>
        <w:ind w:left="5040" w:hanging="360"/>
      </w:pPr>
    </w:lvl>
    <w:lvl w:ilvl="7" w:tplc="5986C96A">
      <w:start w:val="1"/>
      <w:numFmt w:val="lowerLetter"/>
      <w:lvlText w:val="%8."/>
      <w:lvlJc w:val="left"/>
      <w:pPr>
        <w:ind w:left="5760" w:hanging="360"/>
      </w:pPr>
    </w:lvl>
    <w:lvl w:ilvl="8" w:tplc="80B660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07A7A"/>
    <w:multiLevelType w:val="hybridMultilevel"/>
    <w:tmpl w:val="F19A5592"/>
    <w:lvl w:ilvl="0" w:tplc="58E22E2A">
      <w:start w:val="1"/>
      <w:numFmt w:val="bullet"/>
      <w:lvlText w:val=""/>
      <w:lvlJc w:val="left"/>
      <w:pPr>
        <w:ind w:left="846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87A5944">
      <w:start w:val="1"/>
      <w:numFmt w:val="bullet"/>
      <w:lvlText w:val=""/>
      <w:lvlJc w:val="left"/>
      <w:pPr>
        <w:ind w:left="946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098882C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AA96E70E">
      <w:start w:val="1"/>
      <w:numFmt w:val="bullet"/>
      <w:lvlText w:val="•"/>
      <w:lvlJc w:val="left"/>
      <w:pPr>
        <w:ind w:left="2802" w:hanging="360"/>
      </w:pPr>
      <w:rPr>
        <w:rFonts w:hint="default"/>
      </w:rPr>
    </w:lvl>
    <w:lvl w:ilvl="4" w:tplc="8320F39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97E82F4E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6" w:tplc="2982AF48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7" w:tplc="1018D67A">
      <w:start w:val="1"/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8D7A1B10">
      <w:start w:val="1"/>
      <w:numFmt w:val="bullet"/>
      <w:lvlText w:val="•"/>
      <w:lvlJc w:val="left"/>
      <w:pPr>
        <w:ind w:left="7457" w:hanging="360"/>
      </w:pPr>
      <w:rPr>
        <w:rFonts w:hint="default"/>
      </w:rPr>
    </w:lvl>
  </w:abstractNum>
  <w:abstractNum w:abstractNumId="24" w15:restartNumberingAfterBreak="0">
    <w:nsid w:val="599877E1"/>
    <w:multiLevelType w:val="hybridMultilevel"/>
    <w:tmpl w:val="A57ACB42"/>
    <w:lvl w:ilvl="0" w:tplc="0B7617C0">
      <w:start w:val="1"/>
      <w:numFmt w:val="decimal"/>
      <w:lvlText w:val="%1."/>
      <w:lvlJc w:val="left"/>
      <w:pPr>
        <w:ind w:left="454" w:hanging="454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C6991"/>
    <w:multiLevelType w:val="multilevel"/>
    <w:tmpl w:val="62D2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30A2B"/>
    <w:multiLevelType w:val="hybridMultilevel"/>
    <w:tmpl w:val="7AEE85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D613B"/>
    <w:multiLevelType w:val="hybridMultilevel"/>
    <w:tmpl w:val="B1E6644A"/>
    <w:lvl w:ilvl="0" w:tplc="8D3E1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C63C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6F72A7"/>
    <w:multiLevelType w:val="hybridMultilevel"/>
    <w:tmpl w:val="7EE48748"/>
    <w:lvl w:ilvl="0" w:tplc="4E8000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D71205"/>
    <w:multiLevelType w:val="hybridMultilevel"/>
    <w:tmpl w:val="17CC377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62DD7C8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2C04F7"/>
    <w:multiLevelType w:val="hybridMultilevel"/>
    <w:tmpl w:val="5546BCBA"/>
    <w:lvl w:ilvl="0" w:tplc="F3828100">
      <w:start w:val="1"/>
      <w:numFmt w:val="decimal"/>
      <w:lvlText w:val="%1."/>
      <w:lvlJc w:val="right"/>
      <w:pPr>
        <w:ind w:left="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5" w:hanging="360"/>
      </w:pPr>
    </w:lvl>
    <w:lvl w:ilvl="2" w:tplc="0424001B" w:tentative="1">
      <w:start w:val="1"/>
      <w:numFmt w:val="lowerRoman"/>
      <w:lvlText w:val="%3."/>
      <w:lvlJc w:val="right"/>
      <w:pPr>
        <w:ind w:left="2175" w:hanging="180"/>
      </w:pPr>
    </w:lvl>
    <w:lvl w:ilvl="3" w:tplc="0424000F" w:tentative="1">
      <w:start w:val="1"/>
      <w:numFmt w:val="decimal"/>
      <w:lvlText w:val="%4."/>
      <w:lvlJc w:val="left"/>
      <w:pPr>
        <w:ind w:left="2895" w:hanging="360"/>
      </w:pPr>
    </w:lvl>
    <w:lvl w:ilvl="4" w:tplc="04240019" w:tentative="1">
      <w:start w:val="1"/>
      <w:numFmt w:val="lowerLetter"/>
      <w:lvlText w:val="%5."/>
      <w:lvlJc w:val="left"/>
      <w:pPr>
        <w:ind w:left="3615" w:hanging="360"/>
      </w:pPr>
    </w:lvl>
    <w:lvl w:ilvl="5" w:tplc="0424001B" w:tentative="1">
      <w:start w:val="1"/>
      <w:numFmt w:val="lowerRoman"/>
      <w:lvlText w:val="%6."/>
      <w:lvlJc w:val="right"/>
      <w:pPr>
        <w:ind w:left="4335" w:hanging="180"/>
      </w:pPr>
    </w:lvl>
    <w:lvl w:ilvl="6" w:tplc="0424000F" w:tentative="1">
      <w:start w:val="1"/>
      <w:numFmt w:val="decimal"/>
      <w:lvlText w:val="%7."/>
      <w:lvlJc w:val="left"/>
      <w:pPr>
        <w:ind w:left="5055" w:hanging="360"/>
      </w:pPr>
    </w:lvl>
    <w:lvl w:ilvl="7" w:tplc="04240019" w:tentative="1">
      <w:start w:val="1"/>
      <w:numFmt w:val="lowerLetter"/>
      <w:lvlText w:val="%8."/>
      <w:lvlJc w:val="left"/>
      <w:pPr>
        <w:ind w:left="5775" w:hanging="360"/>
      </w:pPr>
    </w:lvl>
    <w:lvl w:ilvl="8" w:tplc="0424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58F59BE"/>
    <w:multiLevelType w:val="multilevel"/>
    <w:tmpl w:val="3294C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56034"/>
    <w:multiLevelType w:val="hybridMultilevel"/>
    <w:tmpl w:val="AE7E875E"/>
    <w:lvl w:ilvl="0" w:tplc="BE2A03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6D0904"/>
    <w:multiLevelType w:val="multilevel"/>
    <w:tmpl w:val="16C24D9C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81A81"/>
    <w:multiLevelType w:val="hybridMultilevel"/>
    <w:tmpl w:val="0630A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9FF54"/>
    <w:multiLevelType w:val="hybridMultilevel"/>
    <w:tmpl w:val="E79E443E"/>
    <w:lvl w:ilvl="0" w:tplc="50A41D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A6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83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A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A7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0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6C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0D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2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2507"/>
    <w:multiLevelType w:val="multilevel"/>
    <w:tmpl w:val="8D929C2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03A2286"/>
    <w:multiLevelType w:val="hybridMultilevel"/>
    <w:tmpl w:val="AFA278F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 w15:restartNumberingAfterBreak="0">
    <w:nsid w:val="77AD03B4"/>
    <w:multiLevelType w:val="hybridMultilevel"/>
    <w:tmpl w:val="87FEC488"/>
    <w:lvl w:ilvl="0" w:tplc="0E5E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9"/>
  </w:num>
  <w:num w:numId="4">
    <w:abstractNumId w:val="30"/>
  </w:num>
  <w:num w:numId="5">
    <w:abstractNumId w:val="7"/>
  </w:num>
  <w:num w:numId="6">
    <w:abstractNumId w:val="3"/>
  </w:num>
  <w:num w:numId="7">
    <w:abstractNumId w:val="25"/>
  </w:num>
  <w:num w:numId="8">
    <w:abstractNumId w:val="10"/>
  </w:num>
  <w:num w:numId="9">
    <w:abstractNumId w:val="23"/>
  </w:num>
  <w:num w:numId="10">
    <w:abstractNumId w:val="11"/>
  </w:num>
  <w:num w:numId="11">
    <w:abstractNumId w:val="31"/>
  </w:num>
  <w:num w:numId="12">
    <w:abstractNumId w:val="8"/>
  </w:num>
  <w:num w:numId="13">
    <w:abstractNumId w:val="21"/>
  </w:num>
  <w:num w:numId="14">
    <w:abstractNumId w:val="13"/>
  </w:num>
  <w:num w:numId="15">
    <w:abstractNumId w:val="36"/>
  </w:num>
  <w:num w:numId="16">
    <w:abstractNumId w:val="5"/>
  </w:num>
  <w:num w:numId="17">
    <w:abstractNumId w:val="27"/>
  </w:num>
  <w:num w:numId="18">
    <w:abstractNumId w:val="19"/>
  </w:num>
  <w:num w:numId="19">
    <w:abstractNumId w:val="18"/>
  </w:num>
  <w:num w:numId="20">
    <w:abstractNumId w:val="28"/>
  </w:num>
  <w:num w:numId="21">
    <w:abstractNumId w:val="40"/>
  </w:num>
  <w:num w:numId="22">
    <w:abstractNumId w:val="32"/>
  </w:num>
  <w:num w:numId="23">
    <w:abstractNumId w:val="12"/>
  </w:num>
  <w:num w:numId="24">
    <w:abstractNumId w:val="1"/>
  </w:num>
  <w:num w:numId="25">
    <w:abstractNumId w:val="4"/>
  </w:num>
  <w:num w:numId="26">
    <w:abstractNumId w:val="26"/>
  </w:num>
  <w:num w:numId="27">
    <w:abstractNumId w:val="20"/>
  </w:num>
  <w:num w:numId="28">
    <w:abstractNumId w:val="34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</w:num>
  <w:num w:numId="31">
    <w:abstractNumId w:val="37"/>
  </w:num>
  <w:num w:numId="32">
    <w:abstractNumId w:val="16"/>
  </w:num>
  <w:num w:numId="33">
    <w:abstractNumId w:val="15"/>
  </w:num>
  <w:num w:numId="34">
    <w:abstractNumId w:val="14"/>
  </w:num>
  <w:num w:numId="35">
    <w:abstractNumId w:val="9"/>
  </w:num>
  <w:num w:numId="36">
    <w:abstractNumId w:val="17"/>
  </w:num>
  <w:num w:numId="37">
    <w:abstractNumId w:val="29"/>
  </w:num>
  <w:num w:numId="38">
    <w:abstractNumId w:val="35"/>
  </w:num>
  <w:num w:numId="39">
    <w:abstractNumId w:val="33"/>
  </w:num>
  <w:num w:numId="40">
    <w:abstractNumId w:val="2"/>
  </w:num>
  <w:num w:numId="41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6E"/>
    <w:rsid w:val="000012DF"/>
    <w:rsid w:val="000032A9"/>
    <w:rsid w:val="0000586E"/>
    <w:rsid w:val="000161F6"/>
    <w:rsid w:val="00016944"/>
    <w:rsid w:val="00022EF7"/>
    <w:rsid w:val="00031E4F"/>
    <w:rsid w:val="000344F8"/>
    <w:rsid w:val="000354DE"/>
    <w:rsid w:val="0004034B"/>
    <w:rsid w:val="000415C2"/>
    <w:rsid w:val="00044442"/>
    <w:rsid w:val="000574DA"/>
    <w:rsid w:val="0007098F"/>
    <w:rsid w:val="00074B3B"/>
    <w:rsid w:val="00074C91"/>
    <w:rsid w:val="0007578B"/>
    <w:rsid w:val="000771DF"/>
    <w:rsid w:val="000805EC"/>
    <w:rsid w:val="00085C63"/>
    <w:rsid w:val="00092841"/>
    <w:rsid w:val="00096DF0"/>
    <w:rsid w:val="000A02FF"/>
    <w:rsid w:val="000A3FE2"/>
    <w:rsid w:val="000B2EB1"/>
    <w:rsid w:val="000B6AB8"/>
    <w:rsid w:val="000D6A92"/>
    <w:rsid w:val="000E5819"/>
    <w:rsid w:val="000F28CA"/>
    <w:rsid w:val="000F2C20"/>
    <w:rsid w:val="000F7434"/>
    <w:rsid w:val="00101812"/>
    <w:rsid w:val="001105A8"/>
    <w:rsid w:val="0011165B"/>
    <w:rsid w:val="001126AC"/>
    <w:rsid w:val="00125B58"/>
    <w:rsid w:val="00127D8C"/>
    <w:rsid w:val="001337DB"/>
    <w:rsid w:val="00145BE8"/>
    <w:rsid w:val="00147275"/>
    <w:rsid w:val="00161024"/>
    <w:rsid w:val="0016360B"/>
    <w:rsid w:val="00164128"/>
    <w:rsid w:val="00173498"/>
    <w:rsid w:val="0017546C"/>
    <w:rsid w:val="0018112C"/>
    <w:rsid w:val="00183CD9"/>
    <w:rsid w:val="001B0D91"/>
    <w:rsid w:val="001B53E8"/>
    <w:rsid w:val="001C7FB0"/>
    <w:rsid w:val="001D0103"/>
    <w:rsid w:val="001D63A6"/>
    <w:rsid w:val="001D70DA"/>
    <w:rsid w:val="001D759A"/>
    <w:rsid w:val="001E1728"/>
    <w:rsid w:val="001F756E"/>
    <w:rsid w:val="0020382A"/>
    <w:rsid w:val="00214817"/>
    <w:rsid w:val="00223825"/>
    <w:rsid w:val="002269EE"/>
    <w:rsid w:val="0022796A"/>
    <w:rsid w:val="00242612"/>
    <w:rsid w:val="00253B1D"/>
    <w:rsid w:val="002570AE"/>
    <w:rsid w:val="0027145E"/>
    <w:rsid w:val="00272A1A"/>
    <w:rsid w:val="00284B2A"/>
    <w:rsid w:val="002900F7"/>
    <w:rsid w:val="002904FF"/>
    <w:rsid w:val="00292237"/>
    <w:rsid w:val="002931C0"/>
    <w:rsid w:val="00293F81"/>
    <w:rsid w:val="00294E99"/>
    <w:rsid w:val="002D5FE2"/>
    <w:rsid w:val="002E07F3"/>
    <w:rsid w:val="002E16FD"/>
    <w:rsid w:val="002E515F"/>
    <w:rsid w:val="002E5D15"/>
    <w:rsid w:val="002E61BF"/>
    <w:rsid w:val="002F0FA8"/>
    <w:rsid w:val="002F45D5"/>
    <w:rsid w:val="002F4619"/>
    <w:rsid w:val="002F6F89"/>
    <w:rsid w:val="00300D3B"/>
    <w:rsid w:val="00306BD5"/>
    <w:rsid w:val="00314BFC"/>
    <w:rsid w:val="00327855"/>
    <w:rsid w:val="003375DE"/>
    <w:rsid w:val="0034069C"/>
    <w:rsid w:val="003432A1"/>
    <w:rsid w:val="0034447C"/>
    <w:rsid w:val="00345AE2"/>
    <w:rsid w:val="00346BFF"/>
    <w:rsid w:val="00353035"/>
    <w:rsid w:val="0038330A"/>
    <w:rsid w:val="0038397B"/>
    <w:rsid w:val="00384F77"/>
    <w:rsid w:val="003850A9"/>
    <w:rsid w:val="003B4BDB"/>
    <w:rsid w:val="003C1CD2"/>
    <w:rsid w:val="003D0D22"/>
    <w:rsid w:val="003D2623"/>
    <w:rsid w:val="003D4D1C"/>
    <w:rsid w:val="003D5414"/>
    <w:rsid w:val="003D70AC"/>
    <w:rsid w:val="003D7FB3"/>
    <w:rsid w:val="003F19A9"/>
    <w:rsid w:val="003F7D9D"/>
    <w:rsid w:val="0040362A"/>
    <w:rsid w:val="00405AF8"/>
    <w:rsid w:val="0041536E"/>
    <w:rsid w:val="00422B30"/>
    <w:rsid w:val="00422BB8"/>
    <w:rsid w:val="00433E6F"/>
    <w:rsid w:val="00442F28"/>
    <w:rsid w:val="00443AB5"/>
    <w:rsid w:val="00447775"/>
    <w:rsid w:val="00452A7D"/>
    <w:rsid w:val="0045629D"/>
    <w:rsid w:val="0046066A"/>
    <w:rsid w:val="004613AA"/>
    <w:rsid w:val="004719EF"/>
    <w:rsid w:val="0047310A"/>
    <w:rsid w:val="00474A61"/>
    <w:rsid w:val="0048008A"/>
    <w:rsid w:val="00483FE0"/>
    <w:rsid w:val="004844AB"/>
    <w:rsid w:val="00490130"/>
    <w:rsid w:val="004902A3"/>
    <w:rsid w:val="004A60B1"/>
    <w:rsid w:val="004B5545"/>
    <w:rsid w:val="004C34FC"/>
    <w:rsid w:val="004D1550"/>
    <w:rsid w:val="004D477A"/>
    <w:rsid w:val="004E0D46"/>
    <w:rsid w:val="004E6ABF"/>
    <w:rsid w:val="005016AD"/>
    <w:rsid w:val="00502DDA"/>
    <w:rsid w:val="00511259"/>
    <w:rsid w:val="005144BE"/>
    <w:rsid w:val="00527C82"/>
    <w:rsid w:val="0053232B"/>
    <w:rsid w:val="00534B6E"/>
    <w:rsid w:val="00545884"/>
    <w:rsid w:val="005503A1"/>
    <w:rsid w:val="005528C7"/>
    <w:rsid w:val="00554DDF"/>
    <w:rsid w:val="005563B5"/>
    <w:rsid w:val="00557702"/>
    <w:rsid w:val="005639D1"/>
    <w:rsid w:val="00571198"/>
    <w:rsid w:val="0057275F"/>
    <w:rsid w:val="0058633A"/>
    <w:rsid w:val="00587FB4"/>
    <w:rsid w:val="005904BC"/>
    <w:rsid w:val="00590679"/>
    <w:rsid w:val="005933E3"/>
    <w:rsid w:val="005A7205"/>
    <w:rsid w:val="005B1A54"/>
    <w:rsid w:val="005B66B0"/>
    <w:rsid w:val="005C6592"/>
    <w:rsid w:val="005D16E8"/>
    <w:rsid w:val="005D6AC3"/>
    <w:rsid w:val="005D6D99"/>
    <w:rsid w:val="005E028C"/>
    <w:rsid w:val="005E1FC3"/>
    <w:rsid w:val="005F2D4D"/>
    <w:rsid w:val="005F6A73"/>
    <w:rsid w:val="005F7699"/>
    <w:rsid w:val="0060637C"/>
    <w:rsid w:val="00607B4B"/>
    <w:rsid w:val="0061602F"/>
    <w:rsid w:val="00617F18"/>
    <w:rsid w:val="0062057C"/>
    <w:rsid w:val="00620EA0"/>
    <w:rsid w:val="0062358C"/>
    <w:rsid w:val="00623C4B"/>
    <w:rsid w:val="00624695"/>
    <w:rsid w:val="00631640"/>
    <w:rsid w:val="00634596"/>
    <w:rsid w:val="00643CC3"/>
    <w:rsid w:val="006440E6"/>
    <w:rsid w:val="00644B82"/>
    <w:rsid w:val="00650558"/>
    <w:rsid w:val="006509CF"/>
    <w:rsid w:val="00653470"/>
    <w:rsid w:val="0067301D"/>
    <w:rsid w:val="00674A80"/>
    <w:rsid w:val="006751BD"/>
    <w:rsid w:val="006768A1"/>
    <w:rsid w:val="00676FA9"/>
    <w:rsid w:val="00677E60"/>
    <w:rsid w:val="006826B5"/>
    <w:rsid w:val="006848A5"/>
    <w:rsid w:val="00684F2A"/>
    <w:rsid w:val="00687B37"/>
    <w:rsid w:val="00691F18"/>
    <w:rsid w:val="006A38A9"/>
    <w:rsid w:val="006A4AB1"/>
    <w:rsid w:val="006A5088"/>
    <w:rsid w:val="006B6335"/>
    <w:rsid w:val="006B7E5D"/>
    <w:rsid w:val="006C1B09"/>
    <w:rsid w:val="006D0AFB"/>
    <w:rsid w:val="006F158B"/>
    <w:rsid w:val="006F7743"/>
    <w:rsid w:val="00705469"/>
    <w:rsid w:val="00707C35"/>
    <w:rsid w:val="00731395"/>
    <w:rsid w:val="00740C3A"/>
    <w:rsid w:val="007564FD"/>
    <w:rsid w:val="00761582"/>
    <w:rsid w:val="00766E92"/>
    <w:rsid w:val="007700E0"/>
    <w:rsid w:val="00771377"/>
    <w:rsid w:val="007718EA"/>
    <w:rsid w:val="00773C72"/>
    <w:rsid w:val="007804E1"/>
    <w:rsid w:val="00782553"/>
    <w:rsid w:val="00783CB5"/>
    <w:rsid w:val="007856E0"/>
    <w:rsid w:val="00786392"/>
    <w:rsid w:val="007865FB"/>
    <w:rsid w:val="00793821"/>
    <w:rsid w:val="00793F7E"/>
    <w:rsid w:val="007A527F"/>
    <w:rsid w:val="007B29BA"/>
    <w:rsid w:val="007B35EB"/>
    <w:rsid w:val="007C7AF6"/>
    <w:rsid w:val="007D5D3B"/>
    <w:rsid w:val="007E1BF8"/>
    <w:rsid w:val="007E31F4"/>
    <w:rsid w:val="007F5292"/>
    <w:rsid w:val="008160F5"/>
    <w:rsid w:val="00823493"/>
    <w:rsid w:val="008248B2"/>
    <w:rsid w:val="00836155"/>
    <w:rsid w:val="0083758D"/>
    <w:rsid w:val="00841838"/>
    <w:rsid w:val="00844576"/>
    <w:rsid w:val="008503A5"/>
    <w:rsid w:val="008514AE"/>
    <w:rsid w:val="00853640"/>
    <w:rsid w:val="008559AF"/>
    <w:rsid w:val="00856548"/>
    <w:rsid w:val="0085712E"/>
    <w:rsid w:val="00861367"/>
    <w:rsid w:val="00862961"/>
    <w:rsid w:val="00864AD2"/>
    <w:rsid w:val="008703CF"/>
    <w:rsid w:val="008718E1"/>
    <w:rsid w:val="00875553"/>
    <w:rsid w:val="00880A04"/>
    <w:rsid w:val="008912D0"/>
    <w:rsid w:val="008942D1"/>
    <w:rsid w:val="008A22DA"/>
    <w:rsid w:val="008A2A11"/>
    <w:rsid w:val="008A63B2"/>
    <w:rsid w:val="008B1D4C"/>
    <w:rsid w:val="008B21BB"/>
    <w:rsid w:val="008B48DB"/>
    <w:rsid w:val="008B519D"/>
    <w:rsid w:val="008B79B1"/>
    <w:rsid w:val="008C7B2F"/>
    <w:rsid w:val="008E15F6"/>
    <w:rsid w:val="008E2228"/>
    <w:rsid w:val="008E2C03"/>
    <w:rsid w:val="008F007E"/>
    <w:rsid w:val="008F5792"/>
    <w:rsid w:val="008F7EF2"/>
    <w:rsid w:val="00903C11"/>
    <w:rsid w:val="00907B31"/>
    <w:rsid w:val="00910CBF"/>
    <w:rsid w:val="009222EE"/>
    <w:rsid w:val="009234B1"/>
    <w:rsid w:val="0092382B"/>
    <w:rsid w:val="009326F7"/>
    <w:rsid w:val="009420A2"/>
    <w:rsid w:val="00951029"/>
    <w:rsid w:val="0095615F"/>
    <w:rsid w:val="00957758"/>
    <w:rsid w:val="009676D3"/>
    <w:rsid w:val="009706C4"/>
    <w:rsid w:val="00970C7F"/>
    <w:rsid w:val="009760B3"/>
    <w:rsid w:val="00977752"/>
    <w:rsid w:val="00987405"/>
    <w:rsid w:val="009A2CBB"/>
    <w:rsid w:val="009B1C13"/>
    <w:rsid w:val="009C023B"/>
    <w:rsid w:val="009C6346"/>
    <w:rsid w:val="009D29F7"/>
    <w:rsid w:val="009E6EB0"/>
    <w:rsid w:val="009F3958"/>
    <w:rsid w:val="009F5745"/>
    <w:rsid w:val="00A02B1D"/>
    <w:rsid w:val="00A07529"/>
    <w:rsid w:val="00A13A6C"/>
    <w:rsid w:val="00A33930"/>
    <w:rsid w:val="00A40FE2"/>
    <w:rsid w:val="00A4127A"/>
    <w:rsid w:val="00A60D50"/>
    <w:rsid w:val="00A6412C"/>
    <w:rsid w:val="00A66814"/>
    <w:rsid w:val="00A717C2"/>
    <w:rsid w:val="00A746DD"/>
    <w:rsid w:val="00A82C92"/>
    <w:rsid w:val="00AA09D6"/>
    <w:rsid w:val="00AA3887"/>
    <w:rsid w:val="00AC1E02"/>
    <w:rsid w:val="00AC1FDD"/>
    <w:rsid w:val="00AC2755"/>
    <w:rsid w:val="00AD0108"/>
    <w:rsid w:val="00AD1594"/>
    <w:rsid w:val="00AD2583"/>
    <w:rsid w:val="00AD4590"/>
    <w:rsid w:val="00AD51F6"/>
    <w:rsid w:val="00AE1CB8"/>
    <w:rsid w:val="00AE7014"/>
    <w:rsid w:val="00AF37E4"/>
    <w:rsid w:val="00AF6874"/>
    <w:rsid w:val="00B023DA"/>
    <w:rsid w:val="00B04983"/>
    <w:rsid w:val="00B269AA"/>
    <w:rsid w:val="00B30660"/>
    <w:rsid w:val="00B36F79"/>
    <w:rsid w:val="00B5297A"/>
    <w:rsid w:val="00B62B01"/>
    <w:rsid w:val="00B637F8"/>
    <w:rsid w:val="00B7010D"/>
    <w:rsid w:val="00B72F9C"/>
    <w:rsid w:val="00B7507C"/>
    <w:rsid w:val="00B75827"/>
    <w:rsid w:val="00B768B5"/>
    <w:rsid w:val="00B80535"/>
    <w:rsid w:val="00B878CF"/>
    <w:rsid w:val="00B906F5"/>
    <w:rsid w:val="00BA19B4"/>
    <w:rsid w:val="00BA53A5"/>
    <w:rsid w:val="00BA6CA9"/>
    <w:rsid w:val="00BB372F"/>
    <w:rsid w:val="00BC13D1"/>
    <w:rsid w:val="00BC492E"/>
    <w:rsid w:val="00BC5D21"/>
    <w:rsid w:val="00BC702C"/>
    <w:rsid w:val="00BC7968"/>
    <w:rsid w:val="00BD1E80"/>
    <w:rsid w:val="00BD53A2"/>
    <w:rsid w:val="00BD6486"/>
    <w:rsid w:val="00BD73B2"/>
    <w:rsid w:val="00BE245D"/>
    <w:rsid w:val="00BE3175"/>
    <w:rsid w:val="00BF4545"/>
    <w:rsid w:val="00BF52AC"/>
    <w:rsid w:val="00C052CA"/>
    <w:rsid w:val="00C061DA"/>
    <w:rsid w:val="00C075C8"/>
    <w:rsid w:val="00C1193F"/>
    <w:rsid w:val="00C14A97"/>
    <w:rsid w:val="00C16211"/>
    <w:rsid w:val="00C34F16"/>
    <w:rsid w:val="00C3723F"/>
    <w:rsid w:val="00C425DF"/>
    <w:rsid w:val="00C52E3E"/>
    <w:rsid w:val="00C56E6A"/>
    <w:rsid w:val="00C57534"/>
    <w:rsid w:val="00C57C8A"/>
    <w:rsid w:val="00C60F6C"/>
    <w:rsid w:val="00C6227E"/>
    <w:rsid w:val="00C63DAC"/>
    <w:rsid w:val="00C64B64"/>
    <w:rsid w:val="00C66876"/>
    <w:rsid w:val="00C724B9"/>
    <w:rsid w:val="00C75FB3"/>
    <w:rsid w:val="00C86B49"/>
    <w:rsid w:val="00C8C90B"/>
    <w:rsid w:val="00C93C96"/>
    <w:rsid w:val="00C9676C"/>
    <w:rsid w:val="00CA4285"/>
    <w:rsid w:val="00CB03C5"/>
    <w:rsid w:val="00CB2AA5"/>
    <w:rsid w:val="00CB381D"/>
    <w:rsid w:val="00CB45F3"/>
    <w:rsid w:val="00CC7000"/>
    <w:rsid w:val="00CD74C9"/>
    <w:rsid w:val="00CE0EC0"/>
    <w:rsid w:val="00CE3FC4"/>
    <w:rsid w:val="00CF07C8"/>
    <w:rsid w:val="00CF195C"/>
    <w:rsid w:val="00CF46F1"/>
    <w:rsid w:val="00CF4734"/>
    <w:rsid w:val="00D04894"/>
    <w:rsid w:val="00D061D1"/>
    <w:rsid w:val="00D11115"/>
    <w:rsid w:val="00D164EF"/>
    <w:rsid w:val="00D21B2F"/>
    <w:rsid w:val="00D23B18"/>
    <w:rsid w:val="00D26EDC"/>
    <w:rsid w:val="00D30A32"/>
    <w:rsid w:val="00D36419"/>
    <w:rsid w:val="00D375DB"/>
    <w:rsid w:val="00D56B8D"/>
    <w:rsid w:val="00D6325A"/>
    <w:rsid w:val="00D6706D"/>
    <w:rsid w:val="00D71277"/>
    <w:rsid w:val="00D72533"/>
    <w:rsid w:val="00D75CDD"/>
    <w:rsid w:val="00D81904"/>
    <w:rsid w:val="00D83A58"/>
    <w:rsid w:val="00D84F6E"/>
    <w:rsid w:val="00D85668"/>
    <w:rsid w:val="00D876F6"/>
    <w:rsid w:val="00D87D3D"/>
    <w:rsid w:val="00D939B1"/>
    <w:rsid w:val="00D97C0A"/>
    <w:rsid w:val="00DA1622"/>
    <w:rsid w:val="00DA47AD"/>
    <w:rsid w:val="00DB1209"/>
    <w:rsid w:val="00DB196A"/>
    <w:rsid w:val="00DB3BB0"/>
    <w:rsid w:val="00DD6A82"/>
    <w:rsid w:val="00DD6FD8"/>
    <w:rsid w:val="00DF3E50"/>
    <w:rsid w:val="00DF6C90"/>
    <w:rsid w:val="00E0584F"/>
    <w:rsid w:val="00E111E4"/>
    <w:rsid w:val="00E1480C"/>
    <w:rsid w:val="00E14AD3"/>
    <w:rsid w:val="00E1642C"/>
    <w:rsid w:val="00E271F5"/>
    <w:rsid w:val="00E31416"/>
    <w:rsid w:val="00E354F2"/>
    <w:rsid w:val="00E35A3C"/>
    <w:rsid w:val="00E47CA5"/>
    <w:rsid w:val="00E51FEE"/>
    <w:rsid w:val="00E5454E"/>
    <w:rsid w:val="00E54921"/>
    <w:rsid w:val="00E6338D"/>
    <w:rsid w:val="00E70A88"/>
    <w:rsid w:val="00E72B9F"/>
    <w:rsid w:val="00E72E4F"/>
    <w:rsid w:val="00E76BEE"/>
    <w:rsid w:val="00E83432"/>
    <w:rsid w:val="00E83536"/>
    <w:rsid w:val="00E8491D"/>
    <w:rsid w:val="00E94E15"/>
    <w:rsid w:val="00EA3C39"/>
    <w:rsid w:val="00EA4A80"/>
    <w:rsid w:val="00EA5D3C"/>
    <w:rsid w:val="00EA6409"/>
    <w:rsid w:val="00EA6AF6"/>
    <w:rsid w:val="00EB4F0D"/>
    <w:rsid w:val="00EC2B8D"/>
    <w:rsid w:val="00EC6AA3"/>
    <w:rsid w:val="00ED1419"/>
    <w:rsid w:val="00ED633C"/>
    <w:rsid w:val="00ED6D68"/>
    <w:rsid w:val="00ED7F80"/>
    <w:rsid w:val="00EE2971"/>
    <w:rsid w:val="00EF37FE"/>
    <w:rsid w:val="00F00FFA"/>
    <w:rsid w:val="00F01B3E"/>
    <w:rsid w:val="00F0410A"/>
    <w:rsid w:val="00F1154B"/>
    <w:rsid w:val="00F22072"/>
    <w:rsid w:val="00F235BC"/>
    <w:rsid w:val="00F24CFA"/>
    <w:rsid w:val="00F3210A"/>
    <w:rsid w:val="00F41863"/>
    <w:rsid w:val="00F4606F"/>
    <w:rsid w:val="00F47D39"/>
    <w:rsid w:val="00F61715"/>
    <w:rsid w:val="00F74E09"/>
    <w:rsid w:val="00F8313A"/>
    <w:rsid w:val="00F83929"/>
    <w:rsid w:val="00F95F1B"/>
    <w:rsid w:val="00F95F1D"/>
    <w:rsid w:val="00FA0045"/>
    <w:rsid w:val="00FA7FB6"/>
    <w:rsid w:val="00FC0CD2"/>
    <w:rsid w:val="00FD1218"/>
    <w:rsid w:val="00FD2562"/>
    <w:rsid w:val="00FD3006"/>
    <w:rsid w:val="00FD625B"/>
    <w:rsid w:val="00FE05A6"/>
    <w:rsid w:val="00FE2A3A"/>
    <w:rsid w:val="00FE4C7C"/>
    <w:rsid w:val="00FF46F6"/>
    <w:rsid w:val="00FF7231"/>
    <w:rsid w:val="0368957D"/>
    <w:rsid w:val="0426C0E9"/>
    <w:rsid w:val="0F3CFA5D"/>
    <w:rsid w:val="0FDA4679"/>
    <w:rsid w:val="11261FA6"/>
    <w:rsid w:val="1EC0DA7B"/>
    <w:rsid w:val="21D31607"/>
    <w:rsid w:val="231E02BF"/>
    <w:rsid w:val="265A73D2"/>
    <w:rsid w:val="277C015E"/>
    <w:rsid w:val="295EEA1B"/>
    <w:rsid w:val="2AFABA7C"/>
    <w:rsid w:val="2C468E7A"/>
    <w:rsid w:val="2CFA1C36"/>
    <w:rsid w:val="2E25E9B1"/>
    <w:rsid w:val="30A0D8AF"/>
    <w:rsid w:val="35FB7529"/>
    <w:rsid w:val="37BCC4CA"/>
    <w:rsid w:val="388ACFBA"/>
    <w:rsid w:val="393315EB"/>
    <w:rsid w:val="3BAF5048"/>
    <w:rsid w:val="4231EAC3"/>
    <w:rsid w:val="4440E16B"/>
    <w:rsid w:val="44E1501B"/>
    <w:rsid w:val="4C88C7FD"/>
    <w:rsid w:val="5098152B"/>
    <w:rsid w:val="59385D21"/>
    <w:rsid w:val="5962C662"/>
    <w:rsid w:val="60CA4F7C"/>
    <w:rsid w:val="636804BE"/>
    <w:rsid w:val="6503D51F"/>
    <w:rsid w:val="72B68A89"/>
    <w:rsid w:val="736A24AF"/>
    <w:rsid w:val="7F19FDA5"/>
    <w:rsid w:val="7F59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7C7C"/>
  <w15:chartTrackingRefBased/>
  <w15:docId w15:val="{94BC4114-B684-465D-8E0F-1A6AF76A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4034B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60637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637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A53A5"/>
    <w:pPr>
      <w:keepNext/>
      <w:keepLines/>
      <w:spacing w:before="40" w:after="0"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E6A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0637C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0637C"/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BA53A5"/>
    <w:rPr>
      <w:rFonts w:eastAsiaTheme="majorEastAsia" w:cstheme="majorBidi"/>
      <w:b/>
      <w:color w:val="2E74B5" w:themeColor="accent1" w:themeShade="BF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E6A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Glava">
    <w:name w:val="header"/>
    <w:basedOn w:val="Navaden"/>
    <w:link w:val="GlavaZnak"/>
    <w:uiPriority w:val="99"/>
    <w:unhideWhenUsed/>
    <w:rsid w:val="0041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536E"/>
  </w:style>
  <w:style w:type="paragraph" w:styleId="Noga">
    <w:name w:val="footer"/>
    <w:basedOn w:val="Navaden"/>
    <w:link w:val="NogaZnak"/>
    <w:uiPriority w:val="99"/>
    <w:unhideWhenUsed/>
    <w:rsid w:val="0041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536E"/>
  </w:style>
  <w:style w:type="paragraph" w:styleId="Odstavekseznama">
    <w:name w:val="List Paragraph"/>
    <w:basedOn w:val="Navaden"/>
    <w:uiPriority w:val="34"/>
    <w:qFormat/>
    <w:rsid w:val="005639D1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5639D1"/>
    <w:pPr>
      <w:spacing w:after="0" w:line="240" w:lineRule="auto"/>
      <w:contextualSpacing/>
    </w:pPr>
    <w:rPr>
      <w:rFonts w:ascii="Arial" w:eastAsiaTheme="majorEastAsia" w:hAnsi="Arial" w:cstheme="majorBidi"/>
      <w:b/>
      <w:color w:val="4472C4" w:themeColor="accent5"/>
      <w:spacing w:val="-10"/>
      <w:kern w:val="28"/>
      <w:sz w:val="3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639D1"/>
    <w:rPr>
      <w:rFonts w:ascii="Arial" w:eastAsiaTheme="majorEastAsia" w:hAnsi="Arial" w:cstheme="majorBidi"/>
      <w:b/>
      <w:color w:val="4472C4" w:themeColor="accent5"/>
      <w:spacing w:val="-10"/>
      <w:kern w:val="28"/>
      <w:sz w:val="32"/>
      <w:szCs w:val="56"/>
    </w:rPr>
  </w:style>
  <w:style w:type="paragraph" w:styleId="Telobesedila">
    <w:name w:val="Body Text"/>
    <w:basedOn w:val="Navaden"/>
    <w:link w:val="TelobesedilaZnak"/>
    <w:uiPriority w:val="1"/>
    <w:qFormat/>
    <w:rsid w:val="005639D1"/>
    <w:pPr>
      <w:widowControl w:val="0"/>
      <w:spacing w:before="120" w:after="120" w:line="266" w:lineRule="auto"/>
      <w:ind w:left="126"/>
    </w:pPr>
    <w:rPr>
      <w:rFonts w:ascii="Times New Roman" w:eastAsia="Times New Roman" w:hAnsi="Times New Roman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639D1"/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Privzetapisavaodstavka"/>
    <w:rsid w:val="0000586E"/>
  </w:style>
  <w:style w:type="paragraph" w:customStyle="1" w:styleId="TableParagraph">
    <w:name w:val="Table Paragraph"/>
    <w:basedOn w:val="Navaden"/>
    <w:uiPriority w:val="1"/>
    <w:qFormat/>
    <w:rsid w:val="0000586E"/>
    <w:pPr>
      <w:widowControl w:val="0"/>
      <w:spacing w:before="120" w:after="120" w:line="266" w:lineRule="auto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00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3D5414"/>
    <w:pPr>
      <w:spacing w:before="100" w:beforeAutospacing="1" w:after="100" w:afterAutospacing="1" w:line="266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Default">
    <w:name w:val="Default"/>
    <w:rsid w:val="008B7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B79B1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8B79B1"/>
    <w:rPr>
      <w:color w:val="000000"/>
      <w:sz w:val="28"/>
      <w:szCs w:val="28"/>
    </w:rPr>
  </w:style>
  <w:style w:type="table" w:customStyle="1" w:styleId="NormalTable0">
    <w:name w:val="Normal Table0"/>
    <w:uiPriority w:val="2"/>
    <w:semiHidden/>
    <w:unhideWhenUsed/>
    <w:qFormat/>
    <w:rsid w:val="00AE1C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8F7E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7EF2"/>
    <w:pPr>
      <w:widowControl w:val="0"/>
      <w:spacing w:before="120"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7EF2"/>
    <w:rPr>
      <w:rFonts w:ascii="Times New Roman" w:hAnsi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EF2"/>
    <w:rPr>
      <w:rFonts w:ascii="Segoe UI" w:hAnsi="Segoe UI" w:cs="Segoe UI"/>
      <w:sz w:val="18"/>
      <w:szCs w:val="18"/>
    </w:rPr>
  </w:style>
  <w:style w:type="character" w:customStyle="1" w:styleId="highlight1">
    <w:name w:val="highlight1"/>
    <w:basedOn w:val="Privzetapisavaodstavka"/>
    <w:rsid w:val="00C93C96"/>
  </w:style>
  <w:style w:type="table" w:styleId="Tabelamrea4poudarek6">
    <w:name w:val="Grid Table 4 Accent 6"/>
    <w:basedOn w:val="Navadnatabela"/>
    <w:uiPriority w:val="49"/>
    <w:rsid w:val="00B36F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odstavek">
    <w:name w:val="odstavek"/>
    <w:basedOn w:val="Navaden"/>
    <w:rsid w:val="00EA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C64B64"/>
    <w:rPr>
      <w:color w:val="0563C1" w:themeColor="hyperlink"/>
      <w:u w:val="single"/>
    </w:rPr>
  </w:style>
  <w:style w:type="paragraph" w:customStyle="1" w:styleId="nasl1">
    <w:name w:val="nasl1"/>
    <w:basedOn w:val="Naslov7"/>
    <w:rsid w:val="004E6ABF"/>
    <w:pPr>
      <w:keepLines w:val="0"/>
      <w:spacing w:before="0" w:line="240" w:lineRule="auto"/>
    </w:pPr>
    <w:rPr>
      <w:rFonts w:ascii="Comic Sans MS" w:eastAsia="Times New Roman" w:hAnsi="Comic Sans MS" w:cs="Times New Roman"/>
      <w:bCs/>
      <w:i w:val="0"/>
      <w:iCs w:val="0"/>
      <w:color w:val="auto"/>
      <w:sz w:val="28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6826B5"/>
    <w:pPr>
      <w:outlineLvl w:val="9"/>
    </w:pPr>
    <w:rPr>
      <w:rFonts w:asciiTheme="majorHAnsi" w:hAnsiTheme="majorHAnsi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760B3"/>
    <w:pPr>
      <w:tabs>
        <w:tab w:val="left" w:pos="440"/>
        <w:tab w:val="right" w:leader="dot" w:pos="9062"/>
      </w:tabs>
      <w:spacing w:after="100" w:line="276" w:lineRule="auto"/>
    </w:pPr>
  </w:style>
  <w:style w:type="paragraph" w:styleId="Kazalovsebine2">
    <w:name w:val="toc 2"/>
    <w:basedOn w:val="Navaden"/>
    <w:next w:val="Navaden"/>
    <w:autoRedefine/>
    <w:uiPriority w:val="39"/>
    <w:unhideWhenUsed/>
    <w:rsid w:val="006826B5"/>
    <w:pPr>
      <w:spacing w:after="100"/>
      <w:ind w:left="220"/>
    </w:pPr>
  </w:style>
  <w:style w:type="table" w:styleId="Tabelamrea4poudarek4">
    <w:name w:val="Grid Table 4 Accent 4"/>
    <w:basedOn w:val="Navadnatabela"/>
    <w:uiPriority w:val="49"/>
    <w:rsid w:val="00345A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zija">
    <w:name w:val="Revision"/>
    <w:hidden/>
    <w:uiPriority w:val="99"/>
    <w:semiHidden/>
    <w:rsid w:val="00D87D3D"/>
    <w:pPr>
      <w:spacing w:after="0" w:line="240" w:lineRule="auto"/>
    </w:pPr>
    <w:rPr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51BD"/>
    <w:pPr>
      <w:widowControl/>
      <w:spacing w:before="0" w:after="160"/>
    </w:pPr>
    <w:rPr>
      <w:rFonts w:asciiTheme="minorHAnsi" w:hAnsiTheme="minorHAns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51BD"/>
    <w:rPr>
      <w:rFonts w:ascii="Times New Roman" w:hAnsi="Times New Roman"/>
      <w:b/>
      <w:bCs/>
      <w:sz w:val="20"/>
      <w:szCs w:val="20"/>
    </w:rPr>
  </w:style>
  <w:style w:type="table" w:styleId="Tabelamrea4poudarek2">
    <w:name w:val="Grid Table 4 Accent 2"/>
    <w:basedOn w:val="Navadnatabela"/>
    <w:uiPriority w:val="49"/>
    <w:rsid w:val="006A4AB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Krepko">
    <w:name w:val="Strong"/>
    <w:basedOn w:val="Privzetapisavaodstavka"/>
    <w:uiPriority w:val="22"/>
    <w:qFormat/>
    <w:rsid w:val="00BC492E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57275F"/>
    <w:rPr>
      <w:color w:val="954F72" w:themeColor="followedHyperlink"/>
      <w:u w:val="single"/>
    </w:rPr>
  </w:style>
  <w:style w:type="table" w:styleId="Tabela-svetlamrea1poudarek2">
    <w:name w:val="Grid Table 1 Light Accent 2"/>
    <w:basedOn w:val="Navadnatabela"/>
    <w:uiPriority w:val="46"/>
    <w:rsid w:val="000771D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azalovsebine3">
    <w:name w:val="toc 3"/>
    <w:basedOn w:val="Navaden"/>
    <w:next w:val="Navaden"/>
    <w:autoRedefine/>
    <w:uiPriority w:val="39"/>
    <w:unhideWhenUsed/>
    <w:rsid w:val="005E028C"/>
    <w:pPr>
      <w:spacing w:after="100"/>
      <w:ind w:left="480"/>
    </w:pPr>
  </w:style>
  <w:style w:type="paragraph" w:customStyle="1" w:styleId="Telobesedila31">
    <w:name w:val="Telo besedila 31"/>
    <w:basedOn w:val="Navaden"/>
    <w:rsid w:val="00617F1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4582234cdab9485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http://www.tonecufar.si" TargetMode="External"/><Relationship Id="rId4" Type="http://schemas.openxmlformats.org/officeDocument/2006/relationships/hyperlink" Target="mailto:os-tone.cufar@guest.arnes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227EBFEE67424B87D8DF71EF2A10DE" ma:contentTypeVersion="14" ma:contentTypeDescription="Ustvari nov dokument." ma:contentTypeScope="" ma:versionID="972ab5edd0fcb471f2583f7a0ac8720e">
  <xsd:schema xmlns:xsd="http://www.w3.org/2001/XMLSchema" xmlns:xs="http://www.w3.org/2001/XMLSchema" xmlns:p="http://schemas.microsoft.com/office/2006/metadata/properties" xmlns:ns3="7b99d389-cfe8-49ef-a8a6-d05447c3e400" xmlns:ns4="52d9d669-2748-4100-a0d7-a7bf82b27889" targetNamespace="http://schemas.microsoft.com/office/2006/metadata/properties" ma:root="true" ma:fieldsID="58974b701c2c5f06b8802e5eb45868a7" ns3:_="" ns4:_="">
    <xsd:import namespace="7b99d389-cfe8-49ef-a8a6-d05447c3e400"/>
    <xsd:import namespace="52d9d669-2748-4100-a0d7-a7bf82b27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9d389-cfe8-49ef-a8a6-d05447c3e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9d669-2748-4100-a0d7-a7bf82b27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5B0085-26EF-48D7-B517-82F36FF30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9d389-cfe8-49ef-a8a6-d05447c3e400"/>
    <ds:schemaRef ds:uri="52d9d669-2748-4100-a0d7-a7bf82b27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9CE82-3B83-459A-99BB-8DFDA27FB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45DAC-5C74-490A-864F-319827AA7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313EF-CE23-48D1-BD80-6ED6339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Cuznar Zadnik</dc:creator>
  <cp:keywords/>
  <dc:description/>
  <cp:lastModifiedBy>Gaber Klinar</cp:lastModifiedBy>
  <cp:revision>2</cp:revision>
  <cp:lastPrinted>2022-09-07T13:03:00Z</cp:lastPrinted>
  <dcterms:created xsi:type="dcterms:W3CDTF">2023-01-26T11:31:00Z</dcterms:created>
  <dcterms:modified xsi:type="dcterms:W3CDTF">2023-01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27EBFEE67424B87D8DF71EF2A10DE</vt:lpwstr>
  </property>
</Properties>
</file>